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8C" w:rsidRPr="00C7052C" w:rsidRDefault="00A056B1" w:rsidP="00730492">
      <w:pPr>
        <w:ind w:left="1416" w:firstLine="70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bohacovanie slovnej zásoby  8</w:t>
      </w:r>
      <w:r w:rsidR="00B67655" w:rsidRPr="00C7052C">
        <w:rPr>
          <w:b/>
          <w:noProof/>
          <w:sz w:val="24"/>
          <w:szCs w:val="24"/>
        </w:rPr>
        <w:t>. roč.</w:t>
      </w:r>
      <w:r w:rsidR="00730492">
        <w:rPr>
          <w:b/>
          <w:noProof/>
          <w:sz w:val="24"/>
          <w:szCs w:val="24"/>
        </w:rPr>
        <w:tab/>
      </w:r>
      <w:r w:rsidR="00730492">
        <w:rPr>
          <w:b/>
          <w:noProof/>
          <w:sz w:val="24"/>
          <w:szCs w:val="24"/>
        </w:rPr>
        <w:tab/>
      </w:r>
    </w:p>
    <w:p w:rsidR="00D97AA8" w:rsidRPr="00C7052C" w:rsidRDefault="00D97AA8" w:rsidP="00D97AA8">
      <w:pPr>
        <w:rPr>
          <w:b/>
          <w:noProof/>
          <w:sz w:val="24"/>
          <w:szCs w:val="24"/>
        </w:rPr>
      </w:pPr>
      <w:r w:rsidRPr="00C7052C">
        <w:rPr>
          <w:b/>
          <w:noProof/>
          <w:sz w:val="24"/>
          <w:szCs w:val="24"/>
        </w:rPr>
        <w:t xml:space="preserve">Meno:                                                                     </w:t>
      </w:r>
      <w:r w:rsidR="00B71A5D">
        <w:rPr>
          <w:b/>
          <w:noProof/>
          <w:sz w:val="24"/>
          <w:szCs w:val="24"/>
        </w:rPr>
        <w:t xml:space="preserve">                           </w:t>
      </w:r>
      <w:bookmarkStart w:id="0" w:name="_GoBack"/>
      <w:bookmarkEnd w:id="0"/>
    </w:p>
    <w:p w:rsidR="00B67655" w:rsidRPr="00E34420" w:rsidRDefault="00B67655" w:rsidP="00B67655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E34420">
        <w:rPr>
          <w:rFonts w:asciiTheme="minorHAnsi" w:hAnsiTheme="minorHAnsi"/>
          <w:b/>
        </w:rPr>
        <w:t>Vymenuj spôsoby obo</w:t>
      </w:r>
      <w:r w:rsidR="009D6BB3" w:rsidRPr="00E34420">
        <w:rPr>
          <w:rFonts w:asciiTheme="minorHAnsi" w:hAnsiTheme="minorHAnsi"/>
          <w:b/>
        </w:rPr>
        <w:t>hacovania slovnej zásoby:</w:t>
      </w:r>
      <w:r w:rsidR="009D6BB3" w:rsidRPr="00E34420">
        <w:rPr>
          <w:rFonts w:asciiTheme="minorHAnsi" w:hAnsiTheme="minorHAnsi"/>
          <w:b/>
        </w:rPr>
        <w:tab/>
      </w:r>
      <w:r w:rsidR="009D6BB3" w:rsidRPr="00E34420">
        <w:rPr>
          <w:rFonts w:asciiTheme="minorHAnsi" w:hAnsiTheme="minorHAnsi"/>
          <w:b/>
        </w:rPr>
        <w:tab/>
      </w:r>
      <w:r w:rsidR="009D6BB3" w:rsidRPr="00E34420">
        <w:rPr>
          <w:rFonts w:asciiTheme="minorHAnsi" w:hAnsiTheme="minorHAnsi"/>
          <w:b/>
        </w:rPr>
        <w:tab/>
      </w:r>
      <w:r w:rsidR="009D6BB3" w:rsidRPr="00E34420">
        <w:rPr>
          <w:rFonts w:asciiTheme="minorHAnsi" w:hAnsiTheme="minorHAnsi"/>
          <w:b/>
        </w:rPr>
        <w:tab/>
      </w:r>
      <w:r w:rsidR="009D6BB3" w:rsidRPr="00E34420">
        <w:rPr>
          <w:rFonts w:asciiTheme="minorHAnsi" w:hAnsiTheme="minorHAnsi"/>
          <w:b/>
        </w:rPr>
        <w:tab/>
      </w:r>
    </w:p>
    <w:p w:rsidR="009D6BB3" w:rsidRPr="00E34420" w:rsidRDefault="009D6BB3" w:rsidP="009D6BB3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a)</w:t>
      </w:r>
    </w:p>
    <w:p w:rsidR="009D6BB3" w:rsidRPr="00E34420" w:rsidRDefault="009D6BB3" w:rsidP="009D6BB3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b)</w:t>
      </w:r>
    </w:p>
    <w:p w:rsidR="009D6BB3" w:rsidRPr="00E34420" w:rsidRDefault="009D6BB3" w:rsidP="009D6BB3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c)</w:t>
      </w:r>
    </w:p>
    <w:p w:rsidR="009D6BB3" w:rsidRPr="00E34420" w:rsidRDefault="009D6BB3" w:rsidP="009D6BB3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d)</w:t>
      </w:r>
    </w:p>
    <w:p w:rsidR="009D6BB3" w:rsidRPr="00E34420" w:rsidRDefault="009D6BB3" w:rsidP="009D6BB3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e)</w:t>
      </w:r>
    </w:p>
    <w:p w:rsidR="00C7052C" w:rsidRPr="00E34420" w:rsidRDefault="009D6BB3" w:rsidP="00B71A5D">
      <w:pPr>
        <w:pStyle w:val="Odstavecseseznamem"/>
        <w:spacing w:line="360" w:lineRule="auto"/>
        <w:rPr>
          <w:rFonts w:asciiTheme="minorHAnsi" w:hAnsiTheme="minorHAnsi"/>
        </w:rPr>
      </w:pPr>
      <w:r w:rsidRPr="00E34420">
        <w:rPr>
          <w:rFonts w:asciiTheme="minorHAnsi" w:hAnsiTheme="minorHAnsi"/>
        </w:rPr>
        <w:t>f)</w:t>
      </w:r>
    </w:p>
    <w:p w:rsidR="00E34F20" w:rsidRPr="00E34420" w:rsidRDefault="00E34F20" w:rsidP="00192F46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E34420">
        <w:rPr>
          <w:rFonts w:asciiTheme="minorHAnsi" w:hAnsiTheme="minorHAnsi"/>
          <w:b/>
        </w:rPr>
        <w:t>Napíš frazeologizmy k slovám:</w:t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  <w:r w:rsidR="00C7052C" w:rsidRPr="00E34420">
        <w:rPr>
          <w:rFonts w:asciiTheme="minorHAnsi" w:hAnsiTheme="minorHAnsi"/>
          <w:b/>
        </w:rPr>
        <w:tab/>
      </w:r>
    </w:p>
    <w:p w:rsidR="00E34F20" w:rsidRPr="00E34420" w:rsidRDefault="00E34F20" w:rsidP="00E34F20">
      <w:pPr>
        <w:pStyle w:val="Odstavecseseznamem"/>
        <w:ind w:left="644"/>
        <w:rPr>
          <w:rFonts w:asciiTheme="minorHAnsi" w:hAnsiTheme="minorHAnsi"/>
          <w:i/>
        </w:rPr>
      </w:pPr>
      <w:r w:rsidRPr="00E34420">
        <w:rPr>
          <w:rFonts w:asciiTheme="minorHAnsi" w:hAnsiTheme="minorHAnsi"/>
          <w:i/>
        </w:rPr>
        <w:t>múdry-</w:t>
      </w:r>
    </w:p>
    <w:p w:rsidR="00E34F20" w:rsidRPr="00E34420" w:rsidRDefault="00E34F20" w:rsidP="00E34F20">
      <w:pPr>
        <w:pStyle w:val="Odstavecseseznamem"/>
        <w:ind w:left="644"/>
        <w:rPr>
          <w:rFonts w:asciiTheme="minorHAnsi" w:hAnsiTheme="minorHAnsi"/>
          <w:i/>
        </w:rPr>
      </w:pPr>
      <w:r w:rsidRPr="00E34420">
        <w:rPr>
          <w:rFonts w:asciiTheme="minorHAnsi" w:hAnsiTheme="minorHAnsi"/>
          <w:i/>
        </w:rPr>
        <w:t>hlava-</w:t>
      </w:r>
    </w:p>
    <w:p w:rsidR="00E34F20" w:rsidRPr="00E34420" w:rsidRDefault="00E34F20" w:rsidP="00E34F20">
      <w:pPr>
        <w:pStyle w:val="Odstavecseseznamem"/>
        <w:ind w:left="644"/>
        <w:rPr>
          <w:rFonts w:asciiTheme="minorHAnsi" w:hAnsiTheme="minorHAnsi"/>
          <w:i/>
        </w:rPr>
      </w:pPr>
      <w:r w:rsidRPr="00E34420">
        <w:rPr>
          <w:rFonts w:asciiTheme="minorHAnsi" w:hAnsiTheme="minorHAnsi"/>
          <w:i/>
        </w:rPr>
        <w:t>zlato-</w:t>
      </w:r>
    </w:p>
    <w:p w:rsidR="00E34F20" w:rsidRPr="00E34420" w:rsidRDefault="00C7052C" w:rsidP="00B71A5D">
      <w:pPr>
        <w:pStyle w:val="Odstavecseseznamem"/>
        <w:ind w:left="644"/>
        <w:rPr>
          <w:rFonts w:asciiTheme="minorHAnsi" w:hAnsiTheme="minorHAnsi"/>
          <w:i/>
        </w:rPr>
      </w:pPr>
      <w:r w:rsidRPr="00E34420">
        <w:rPr>
          <w:rFonts w:asciiTheme="minorHAnsi" w:hAnsiTheme="minorHAnsi"/>
          <w:i/>
        </w:rPr>
        <w:t>srdce-</w:t>
      </w:r>
    </w:p>
    <w:p w:rsidR="009D6BB3" w:rsidRPr="00E34420" w:rsidRDefault="00EE59D8" w:rsidP="00192F4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E34420">
        <w:rPr>
          <w:rFonts w:asciiTheme="minorHAnsi" w:hAnsiTheme="minorHAnsi"/>
          <w:b/>
        </w:rPr>
        <w:t>Roztrieď slová podľa toho, ako vznikli</w:t>
      </w:r>
      <w:r w:rsidRPr="00E34420">
        <w:rPr>
          <w:rFonts w:asciiTheme="minorHAnsi" w:hAnsiTheme="minorHAnsi"/>
        </w:rPr>
        <w:t xml:space="preserve">: </w:t>
      </w:r>
      <w:r w:rsidRPr="00E34420">
        <w:rPr>
          <w:rFonts w:asciiTheme="minorHAnsi" w:hAnsiTheme="minorHAnsi"/>
          <w:i/>
        </w:rPr>
        <w:t>(chemický, neporovnateľný, pareni</w:t>
      </w:r>
      <w:r w:rsidR="00192F46" w:rsidRPr="00E34420">
        <w:rPr>
          <w:rFonts w:asciiTheme="minorHAnsi" w:hAnsiTheme="minorHAnsi"/>
          <w:i/>
        </w:rPr>
        <w:t>sko, nahnevať, plaváreň</w:t>
      </w:r>
      <w:r w:rsidRPr="00E34420">
        <w:rPr>
          <w:rFonts w:asciiTheme="minorHAnsi" w:hAnsiTheme="minorHAnsi"/>
          <w:i/>
        </w:rPr>
        <w:t>, obveseliť, bezcen</w:t>
      </w:r>
      <w:r w:rsidR="00192F46" w:rsidRPr="00E34420">
        <w:rPr>
          <w:rFonts w:asciiTheme="minorHAnsi" w:hAnsiTheme="minorHAnsi"/>
          <w:i/>
        </w:rPr>
        <w:t>ný, priveľa, najmenší)</w:t>
      </w:r>
      <w:r w:rsidR="009D6BB3" w:rsidRPr="00E34420">
        <w:rPr>
          <w:rFonts w:asciiTheme="minorHAnsi" w:hAnsiTheme="minorHAnsi"/>
          <w:i/>
        </w:rPr>
        <w:tab/>
      </w:r>
      <w:r w:rsidR="009D6BB3" w:rsidRPr="00E34420">
        <w:rPr>
          <w:rFonts w:asciiTheme="minorHAnsi" w:hAnsiTheme="minorHAnsi"/>
          <w:i/>
        </w:rPr>
        <w:tab/>
      </w:r>
      <w:r w:rsidR="00C7052C" w:rsidRPr="00E34420">
        <w:rPr>
          <w:rFonts w:asciiTheme="minorHAnsi" w:hAnsiTheme="minorHAnsi"/>
        </w:rPr>
        <w:tab/>
      </w:r>
      <w:r w:rsidR="00F72A0E">
        <w:rPr>
          <w:rFonts w:asciiTheme="minorHAnsi" w:hAnsiTheme="minorHAnsi"/>
        </w:rPr>
        <w:tab/>
      </w:r>
      <w:r w:rsidR="00F72A0E">
        <w:rPr>
          <w:rFonts w:asciiTheme="minorHAnsi" w:hAnsiTheme="minorHAnsi"/>
        </w:rPr>
        <w:tab/>
      </w:r>
      <w:r w:rsidR="00F72A0E">
        <w:rPr>
          <w:rFonts w:asciiTheme="minorHAnsi" w:hAnsiTheme="minorHAnsi"/>
        </w:rPr>
        <w:tab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9D6BB3" w:rsidRPr="00E34420" w:rsidTr="009D6BB3">
        <w:tc>
          <w:tcPr>
            <w:tcW w:w="3070" w:type="dxa"/>
          </w:tcPr>
          <w:p w:rsidR="009D6BB3" w:rsidRPr="00E34420" w:rsidRDefault="009D6BB3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</w:rPr>
            </w:pPr>
            <w:r w:rsidRPr="00E34420">
              <w:rPr>
                <w:rFonts w:asciiTheme="minorHAnsi" w:hAnsiTheme="minorHAnsi"/>
              </w:rPr>
              <w:t>slovotvornou predponou</w:t>
            </w: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</w:rPr>
            </w:pPr>
            <w:r w:rsidRPr="00E34420">
              <w:rPr>
                <w:rFonts w:asciiTheme="minorHAnsi" w:hAnsiTheme="minorHAnsi"/>
              </w:rPr>
              <w:t>slovotvornou príponou</w:t>
            </w: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</w:rPr>
            </w:pPr>
            <w:r w:rsidRPr="00E34420">
              <w:rPr>
                <w:rFonts w:asciiTheme="minorHAnsi" w:hAnsiTheme="minorHAnsi"/>
              </w:rPr>
              <w:t>slovotvornou predponou a príponou</w:t>
            </w: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9D6BB3" w:rsidRPr="00E34420" w:rsidRDefault="009D6BB3" w:rsidP="009D6BB3">
      <w:pPr>
        <w:pStyle w:val="Odstavecseseznamem"/>
        <w:rPr>
          <w:rFonts w:asciiTheme="minorHAnsi" w:hAnsiTheme="minorHAnsi"/>
        </w:rPr>
      </w:pPr>
    </w:p>
    <w:p w:rsidR="00EE59D8" w:rsidRPr="00E34420" w:rsidRDefault="00192F46" w:rsidP="00B67655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E34420">
        <w:rPr>
          <w:rFonts w:asciiTheme="minorHAnsi" w:hAnsiTheme="minorHAnsi"/>
          <w:b/>
        </w:rPr>
        <w:t>Z</w:t>
      </w:r>
      <w:r w:rsidR="00536C1C" w:rsidRPr="00E34420">
        <w:rPr>
          <w:rFonts w:asciiTheme="minorHAnsi" w:hAnsiTheme="minorHAnsi"/>
          <w:b/>
        </w:rPr>
        <w:t>o</w:t>
      </w:r>
      <w:r w:rsidRPr="00E34420">
        <w:rPr>
          <w:rFonts w:asciiTheme="minorHAnsi" w:hAnsiTheme="minorHAnsi"/>
          <w:b/>
        </w:rPr>
        <w:t xml:space="preserve"> slov utvor zložené slová</w:t>
      </w:r>
      <w:r w:rsidRPr="00E34420">
        <w:rPr>
          <w:rFonts w:asciiTheme="minorHAnsi" w:hAnsiTheme="minorHAnsi"/>
          <w:i/>
        </w:rPr>
        <w:t xml:space="preserve">: </w:t>
      </w:r>
      <w:r w:rsidR="009445D1" w:rsidRPr="00E34420">
        <w:rPr>
          <w:rFonts w:asciiTheme="minorHAnsi" w:hAnsiTheme="minorHAnsi"/>
          <w:i/>
        </w:rPr>
        <w:t>leto, lístok, života, slabičný</w:t>
      </w:r>
      <w:r w:rsidR="00536C1C" w:rsidRPr="00E34420">
        <w:rPr>
          <w:rFonts w:asciiTheme="minorHAnsi" w:hAnsiTheme="minorHAnsi"/>
          <w:i/>
        </w:rPr>
        <w:t xml:space="preserve">, dobro, </w:t>
      </w:r>
      <w:proofErr w:type="spellStart"/>
      <w:r w:rsidR="00536C1C" w:rsidRPr="00E34420">
        <w:rPr>
          <w:rFonts w:asciiTheme="minorHAnsi" w:hAnsiTheme="minorHAnsi"/>
          <w:i/>
        </w:rPr>
        <w:t>štvor</w:t>
      </w:r>
      <w:proofErr w:type="spellEnd"/>
      <w:r w:rsidR="00536C1C" w:rsidRPr="00E34420">
        <w:rPr>
          <w:rFonts w:asciiTheme="minorHAnsi" w:hAnsiTheme="minorHAnsi"/>
          <w:i/>
        </w:rPr>
        <w:t>, schopný</w:t>
      </w:r>
      <w:r w:rsidR="009445D1" w:rsidRPr="00E34420">
        <w:rPr>
          <w:rFonts w:asciiTheme="minorHAnsi" w:hAnsiTheme="minorHAnsi"/>
          <w:i/>
        </w:rPr>
        <w:t>, kruh, sedem, druh</w:t>
      </w:r>
      <w:r w:rsidR="009445D1" w:rsidRPr="00E34420">
        <w:rPr>
          <w:rFonts w:asciiTheme="minorHAnsi" w:hAnsiTheme="minorHAnsi"/>
          <w:b/>
          <w:i/>
        </w:rPr>
        <w:t>:</w:t>
      </w:r>
      <w:r w:rsidR="009445D1" w:rsidRPr="00E34420">
        <w:rPr>
          <w:rFonts w:asciiTheme="minorHAnsi" w:hAnsiTheme="minorHAnsi"/>
          <w:b/>
        </w:rPr>
        <w:softHyphen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A3129" w:rsidRPr="00E34420">
        <w:rPr>
          <w:rFonts w:asciiTheme="minorHAnsi" w:hAnsiTheme="minorHAnsi"/>
        </w:rPr>
        <w:tab/>
      </w:r>
      <w:r w:rsidR="00B71A5D" w:rsidRPr="00E34420">
        <w:rPr>
          <w:rFonts w:asciiTheme="minorHAnsi" w:hAnsiTheme="minorHAnsi"/>
        </w:rPr>
        <w:tab/>
      </w:r>
      <w:r w:rsidR="00B71A5D" w:rsidRPr="00E34420">
        <w:rPr>
          <w:rFonts w:asciiTheme="minorHAnsi" w:hAnsiTheme="minorHAnsi"/>
        </w:rPr>
        <w:tab/>
      </w:r>
      <w:r w:rsidR="00F72A0E">
        <w:rPr>
          <w:rFonts w:asciiTheme="minorHAnsi" w:hAnsiTheme="minorHAnsi"/>
        </w:rPr>
        <w:tab/>
      </w:r>
    </w:p>
    <w:p w:rsidR="00BA3129" w:rsidRPr="00E34420" w:rsidRDefault="00BA3129" w:rsidP="00BA3129">
      <w:pPr>
        <w:pStyle w:val="Odstavecseseznamem"/>
        <w:rPr>
          <w:rFonts w:asciiTheme="minorHAnsi" w:hAnsiTheme="minorHAnsi"/>
        </w:rPr>
      </w:pPr>
    </w:p>
    <w:p w:rsidR="00D97AA8" w:rsidRPr="00E34420" w:rsidRDefault="00D97AA8" w:rsidP="00BA3129">
      <w:pPr>
        <w:pStyle w:val="Odstavecseseznamem"/>
        <w:rPr>
          <w:rFonts w:asciiTheme="minorHAnsi" w:hAnsiTheme="minorHAnsi"/>
        </w:rPr>
      </w:pPr>
    </w:p>
    <w:p w:rsidR="009D6BB3" w:rsidRPr="00E34420" w:rsidRDefault="009D6BB3" w:rsidP="009D6BB3">
      <w:pPr>
        <w:pStyle w:val="Odstavecseseznamem"/>
        <w:rPr>
          <w:rFonts w:asciiTheme="minorHAnsi" w:hAnsiTheme="minorHAnsi"/>
        </w:rPr>
      </w:pPr>
    </w:p>
    <w:p w:rsidR="009D6BB3" w:rsidRPr="00E34420" w:rsidRDefault="009D6BB3" w:rsidP="00BA3129">
      <w:pPr>
        <w:pStyle w:val="Odstavecseseznamem"/>
        <w:numPr>
          <w:ilvl w:val="0"/>
          <w:numId w:val="2"/>
        </w:numPr>
        <w:rPr>
          <w:rFonts w:asciiTheme="minorHAnsi" w:hAnsiTheme="minorHAnsi"/>
          <w:b/>
          <w:i/>
        </w:rPr>
      </w:pPr>
      <w:r w:rsidRPr="00E34420">
        <w:rPr>
          <w:rFonts w:asciiTheme="minorHAnsi" w:hAnsiTheme="minorHAnsi"/>
          <w:b/>
        </w:rPr>
        <w:t>Pomenuj druh skráteného slova a napíš jeho význam</w:t>
      </w:r>
      <w:r w:rsidRPr="00E34420">
        <w:rPr>
          <w:rFonts w:asciiTheme="minorHAnsi" w:hAnsiTheme="minorHAnsi"/>
          <w:b/>
          <w:i/>
        </w:rPr>
        <w:t>:</w:t>
      </w:r>
      <w:r w:rsidR="00BA3129" w:rsidRPr="00E34420">
        <w:rPr>
          <w:rFonts w:asciiTheme="minorHAnsi" w:hAnsiTheme="minorHAnsi"/>
          <w:b/>
          <w:i/>
        </w:rPr>
        <w:tab/>
      </w:r>
      <w:r w:rsidR="00D97AA8" w:rsidRPr="00E34420">
        <w:rPr>
          <w:rFonts w:asciiTheme="minorHAnsi" w:hAnsiTheme="minorHAnsi"/>
          <w:b/>
          <w:i/>
        </w:rPr>
        <w:tab/>
      </w:r>
      <w:r w:rsidR="00BA3129" w:rsidRPr="00E34420">
        <w:rPr>
          <w:rFonts w:asciiTheme="minorHAnsi" w:hAnsiTheme="minorHAnsi"/>
          <w:b/>
          <w:i/>
        </w:rPr>
        <w:tab/>
      </w:r>
      <w:r w:rsidR="00B71A5D" w:rsidRPr="00E34420">
        <w:rPr>
          <w:rFonts w:asciiTheme="minorHAnsi" w:hAnsiTheme="minorHAnsi"/>
          <w:b/>
          <w:i/>
        </w:rPr>
        <w:tab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813"/>
        <w:gridCol w:w="2903"/>
      </w:tblGrid>
      <w:tr w:rsidR="009D6BB3" w:rsidRPr="00E34420" w:rsidTr="009D6BB3">
        <w:tc>
          <w:tcPr>
            <w:tcW w:w="3070" w:type="dxa"/>
          </w:tcPr>
          <w:p w:rsidR="009D6BB3" w:rsidRPr="00E34420" w:rsidRDefault="009D6BB3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  <w:b/>
                <w:i/>
              </w:rPr>
            </w:pPr>
            <w:r w:rsidRPr="00E34420">
              <w:rPr>
                <w:rFonts w:asciiTheme="minorHAnsi" w:hAnsiTheme="minorHAnsi"/>
                <w:b/>
                <w:i/>
              </w:rPr>
              <w:t>skrátené slovo</w:t>
            </w:r>
          </w:p>
        </w:tc>
        <w:tc>
          <w:tcPr>
            <w:tcW w:w="3071" w:type="dxa"/>
          </w:tcPr>
          <w:p w:rsidR="009D6BB3" w:rsidRPr="00E34420" w:rsidRDefault="009D6BB3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  <w:b/>
                <w:i/>
              </w:rPr>
            </w:pPr>
            <w:r w:rsidRPr="00E34420">
              <w:rPr>
                <w:rFonts w:asciiTheme="minorHAnsi" w:hAnsiTheme="minorHAnsi"/>
                <w:b/>
                <w:i/>
              </w:rPr>
              <w:t>druh</w:t>
            </w:r>
          </w:p>
        </w:tc>
        <w:tc>
          <w:tcPr>
            <w:tcW w:w="3071" w:type="dxa"/>
          </w:tcPr>
          <w:p w:rsidR="009D6BB3" w:rsidRPr="00E34420" w:rsidRDefault="00F72A0E" w:rsidP="009D6BB3">
            <w:pPr>
              <w:pStyle w:val="Odstavecseseznamem"/>
              <w:ind w:left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celé slovo/</w:t>
            </w:r>
            <w:r w:rsidR="009D6BB3" w:rsidRPr="00E34420">
              <w:rPr>
                <w:rFonts w:asciiTheme="minorHAnsi" w:hAnsiTheme="minorHAnsi"/>
                <w:b/>
                <w:i/>
              </w:rPr>
              <w:t>význam</w:t>
            </w: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TANAP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atď.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ZŠ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MUDr.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kg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  <w:tr w:rsidR="009D6BB3" w:rsidRPr="00E34420" w:rsidTr="009D6BB3">
        <w:tc>
          <w:tcPr>
            <w:tcW w:w="3070" w:type="dxa"/>
          </w:tcPr>
          <w:p w:rsidR="009D6BB3" w:rsidRPr="00E34420" w:rsidRDefault="00BA3129" w:rsidP="00D97AA8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/>
                <w:i/>
              </w:rPr>
            </w:pPr>
            <w:r w:rsidRPr="00E34420">
              <w:rPr>
                <w:rFonts w:asciiTheme="minorHAnsi" w:hAnsiTheme="minorHAnsi"/>
                <w:i/>
              </w:rPr>
              <w:t>SND</w:t>
            </w: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071" w:type="dxa"/>
          </w:tcPr>
          <w:p w:rsidR="009D6BB3" w:rsidRPr="00E34420" w:rsidRDefault="009D6BB3" w:rsidP="00D97AA8">
            <w:pPr>
              <w:pStyle w:val="Odstavecseseznamem"/>
              <w:spacing w:line="360" w:lineRule="auto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E34420" w:rsidRPr="00E34420" w:rsidRDefault="00E34420" w:rsidP="00E34420">
      <w:pPr>
        <w:pStyle w:val="Odstavecseseznamem"/>
        <w:ind w:left="644"/>
        <w:rPr>
          <w:i/>
        </w:rPr>
      </w:pPr>
    </w:p>
    <w:p w:rsidR="00C7052C" w:rsidRPr="00E34420" w:rsidRDefault="00B71A5D" w:rsidP="00E34420">
      <w:pPr>
        <w:pStyle w:val="Odstavecseseznamem"/>
        <w:numPr>
          <w:ilvl w:val="0"/>
          <w:numId w:val="2"/>
        </w:numPr>
        <w:rPr>
          <w:i/>
        </w:rPr>
      </w:pPr>
      <w:r w:rsidRPr="00E34420">
        <w:rPr>
          <w:b/>
        </w:rPr>
        <w:t>Pomocou predpôn vytvor 4 rôzne</w:t>
      </w:r>
      <w:r w:rsidR="00C7052C" w:rsidRPr="00E34420">
        <w:rPr>
          <w:b/>
        </w:rPr>
        <w:t xml:space="preserve"> </w:t>
      </w:r>
      <w:r w:rsidRPr="00E34420">
        <w:rPr>
          <w:b/>
        </w:rPr>
        <w:t>slovesá</w:t>
      </w:r>
      <w:r w:rsidR="00C7052C" w:rsidRPr="00E34420">
        <w:rPr>
          <w:b/>
        </w:rPr>
        <w:t xml:space="preserve"> od slovesa </w:t>
      </w:r>
      <w:r w:rsidRPr="00E34420">
        <w:rPr>
          <w:b/>
        </w:rPr>
        <w:t>ísť.</w:t>
      </w:r>
      <w:r w:rsidRPr="00E34420">
        <w:rPr>
          <w:b/>
        </w:rPr>
        <w:tab/>
      </w:r>
      <w:r w:rsidRPr="00E34420">
        <w:rPr>
          <w:b/>
        </w:rPr>
        <w:tab/>
      </w:r>
      <w:r w:rsidRPr="00E34420">
        <w:rPr>
          <w:b/>
        </w:rPr>
        <w:tab/>
      </w:r>
      <w:r w:rsidRPr="00E34420">
        <w:rPr>
          <w:b/>
        </w:rPr>
        <w:tab/>
      </w:r>
    </w:p>
    <w:p w:rsidR="00B71A5D" w:rsidRPr="00F72A0E" w:rsidRDefault="00B71A5D" w:rsidP="00F72A0E">
      <w:pPr>
        <w:rPr>
          <w:i/>
        </w:rPr>
      </w:pPr>
    </w:p>
    <w:p w:rsidR="009445D1" w:rsidRPr="00E34420" w:rsidRDefault="00BA3129" w:rsidP="00B67655">
      <w:pPr>
        <w:pStyle w:val="Odstavecseseznamem"/>
        <w:numPr>
          <w:ilvl w:val="0"/>
          <w:numId w:val="2"/>
        </w:numPr>
        <w:rPr>
          <w:rFonts w:asciiTheme="minorHAnsi" w:hAnsiTheme="minorHAnsi"/>
          <w:i/>
        </w:rPr>
      </w:pPr>
      <w:r w:rsidRPr="00E34420">
        <w:rPr>
          <w:rFonts w:asciiTheme="minorHAnsi" w:hAnsiTheme="minorHAnsi"/>
          <w:b/>
        </w:rPr>
        <w:lastRenderedPageBreak/>
        <w:t>Pomenuj druh nepriamych pomenovaní:</w:t>
      </w:r>
      <w:r w:rsidRPr="00E34420">
        <w:rPr>
          <w:rFonts w:asciiTheme="minorHAnsi" w:hAnsiTheme="minorHAnsi"/>
          <w:b/>
        </w:rPr>
        <w:tab/>
      </w:r>
      <w:r w:rsidR="00D97AA8" w:rsidRPr="00E34420">
        <w:rPr>
          <w:rFonts w:asciiTheme="minorHAnsi" w:hAnsiTheme="minorHAnsi"/>
          <w:b/>
        </w:rPr>
        <w:tab/>
      </w:r>
      <w:r w:rsidR="00B71A5D" w:rsidRPr="00E34420">
        <w:rPr>
          <w:rFonts w:asciiTheme="minorHAnsi" w:hAnsiTheme="minorHAnsi"/>
          <w:b/>
        </w:rPr>
        <w:tab/>
      </w:r>
      <w:r w:rsidR="00B71A5D" w:rsidRPr="00E34420">
        <w:rPr>
          <w:rFonts w:asciiTheme="minorHAnsi" w:hAnsiTheme="minorHAnsi"/>
          <w:b/>
        </w:rPr>
        <w:tab/>
      </w:r>
      <w:r w:rsidR="00B71A5D"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</w:p>
    <w:p w:rsidR="00BA3129" w:rsidRPr="00E34420" w:rsidRDefault="00BA3129" w:rsidP="00BA3129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34420">
        <w:rPr>
          <w:rFonts w:asciiTheme="minorHAnsi" w:hAnsiTheme="minorHAnsi"/>
        </w:rPr>
        <w:t xml:space="preserve">Čo oči nevidia, to srdce nebolí. </w:t>
      </w:r>
    </w:p>
    <w:p w:rsidR="00BA3129" w:rsidRPr="00E34420" w:rsidRDefault="00BA3129" w:rsidP="00BA3129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34420">
        <w:rPr>
          <w:rFonts w:asciiTheme="minorHAnsi" w:hAnsiTheme="minorHAnsi"/>
        </w:rPr>
        <w:t>Stúpa mu na päty.</w:t>
      </w:r>
    </w:p>
    <w:p w:rsidR="00BA3129" w:rsidRPr="00E34420" w:rsidRDefault="00BA3129" w:rsidP="00BA3129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34420">
        <w:rPr>
          <w:rFonts w:asciiTheme="minorHAnsi" w:hAnsiTheme="minorHAnsi"/>
        </w:rPr>
        <w:t>Zvučný ako zvon.</w:t>
      </w:r>
    </w:p>
    <w:p w:rsidR="00BA3129" w:rsidRPr="00E34420" w:rsidRDefault="00BA3129" w:rsidP="00D97AA8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34420">
        <w:rPr>
          <w:rFonts w:asciiTheme="minorHAnsi" w:hAnsiTheme="minorHAnsi"/>
        </w:rPr>
        <w:t>Marec, poberaj sa starec.</w:t>
      </w:r>
    </w:p>
    <w:p w:rsidR="00D97AA8" w:rsidRPr="00E34420" w:rsidRDefault="00D97AA8" w:rsidP="00D97AA8">
      <w:pPr>
        <w:pStyle w:val="Odstavecseseznamem"/>
        <w:ind w:left="1004"/>
        <w:rPr>
          <w:rFonts w:asciiTheme="minorHAnsi" w:hAnsiTheme="minorHAnsi"/>
        </w:rPr>
      </w:pPr>
    </w:p>
    <w:p w:rsidR="00BA3129" w:rsidRPr="00E34420" w:rsidRDefault="00BA3129" w:rsidP="00BA3129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E34420">
        <w:rPr>
          <w:rFonts w:asciiTheme="minorHAnsi" w:hAnsiTheme="minorHAnsi"/>
          <w:b/>
        </w:rPr>
        <w:t>V slovných spojeniach podčiarkni združené pomenovania.</w:t>
      </w:r>
      <w:r w:rsidR="00B71A5D" w:rsidRPr="00E34420">
        <w:rPr>
          <w:rFonts w:asciiTheme="minorHAnsi" w:hAnsiTheme="minorHAnsi"/>
          <w:b/>
        </w:rPr>
        <w:tab/>
      </w:r>
      <w:r w:rsidR="00B71A5D" w:rsidRPr="00E34420">
        <w:rPr>
          <w:rFonts w:asciiTheme="minorHAnsi" w:hAnsiTheme="minorHAnsi"/>
          <w:b/>
        </w:rPr>
        <w:tab/>
      </w:r>
      <w:r w:rsidR="00D97AA8" w:rsidRPr="00E34420">
        <w:rPr>
          <w:rFonts w:asciiTheme="minorHAnsi" w:hAnsiTheme="minorHAnsi"/>
          <w:b/>
        </w:rPr>
        <w:tab/>
      </w:r>
      <w:r w:rsidR="00F72A0E">
        <w:rPr>
          <w:rFonts w:asciiTheme="minorHAnsi" w:hAnsiTheme="minorHAnsi"/>
          <w:b/>
        </w:rPr>
        <w:tab/>
      </w:r>
    </w:p>
    <w:p w:rsidR="00BA3129" w:rsidRPr="00E34420" w:rsidRDefault="00D97AA8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 xml:space="preserve">ozónová diera, </w:t>
      </w:r>
      <w:r w:rsidR="00BA3129" w:rsidRPr="00E34420">
        <w:rPr>
          <w:rFonts w:asciiTheme="minorHAnsi" w:hAnsiTheme="minorHAnsi"/>
        </w:rPr>
        <w:t xml:space="preserve">platobná karta, zamračená obloha, železničná doprava, hustá premávka, operačná sála, preplnený vlak, široký potok, </w:t>
      </w:r>
      <w:r w:rsidRPr="00E34420">
        <w:rPr>
          <w:rFonts w:asciiTheme="minorHAnsi" w:hAnsiTheme="minorHAnsi"/>
        </w:rPr>
        <w:t>práškový cukor, oxid uhličitý, pokosená lúka, elektrická zásuvka, pikantná polievka, dychová hudba, voľný odev</w:t>
      </w:r>
    </w:p>
    <w:p w:rsidR="00D97AA8" w:rsidRPr="00E34420" w:rsidRDefault="00D97AA8" w:rsidP="00D97AA8">
      <w:pPr>
        <w:pStyle w:val="Odstavecseseznamem"/>
        <w:ind w:left="644"/>
        <w:jc w:val="both"/>
        <w:rPr>
          <w:rFonts w:asciiTheme="minorHAnsi" w:hAnsiTheme="minorHAnsi"/>
        </w:rPr>
      </w:pPr>
    </w:p>
    <w:p w:rsidR="00D97AA8" w:rsidRPr="00E34420" w:rsidRDefault="00D97AA8" w:rsidP="00D97AA8">
      <w:pPr>
        <w:pStyle w:val="Odstavecseseznamem"/>
        <w:ind w:left="644"/>
        <w:jc w:val="both"/>
        <w:rPr>
          <w:rFonts w:asciiTheme="minorHAnsi" w:hAnsiTheme="minorHAnsi"/>
        </w:rPr>
      </w:pPr>
    </w:p>
    <w:p w:rsidR="00D97AA8" w:rsidRPr="00E34420" w:rsidRDefault="00D97AA8" w:rsidP="00006E4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E34420">
        <w:rPr>
          <w:rFonts w:asciiTheme="minorHAnsi" w:hAnsiTheme="minorHAnsi"/>
          <w:b/>
        </w:rPr>
        <w:t>V texte podčiarkni slová cudzieho pôvodu:</w:t>
      </w:r>
      <w:r w:rsidR="00E34420">
        <w:rPr>
          <w:rFonts w:asciiTheme="minorHAnsi" w:hAnsiTheme="minorHAnsi"/>
          <w:b/>
        </w:rPr>
        <w:tab/>
      </w:r>
      <w:r w:rsidR="00E34420">
        <w:rPr>
          <w:rFonts w:asciiTheme="minorHAnsi" w:hAnsiTheme="minorHAnsi"/>
          <w:b/>
        </w:rPr>
        <w:tab/>
      </w:r>
      <w:r w:rsidR="00E34420">
        <w:rPr>
          <w:rFonts w:asciiTheme="minorHAnsi" w:hAnsiTheme="minorHAnsi"/>
          <w:b/>
        </w:rPr>
        <w:tab/>
      </w:r>
      <w:r w:rsidR="00E34420">
        <w:rPr>
          <w:rFonts w:asciiTheme="minorHAnsi" w:hAnsiTheme="minorHAnsi"/>
          <w:b/>
        </w:rPr>
        <w:tab/>
      </w:r>
      <w:r w:rsidR="00E34420">
        <w:rPr>
          <w:rFonts w:asciiTheme="minorHAnsi" w:hAnsiTheme="minorHAnsi"/>
          <w:b/>
        </w:rPr>
        <w:tab/>
      </w:r>
      <w:r w:rsidR="00E34420">
        <w:rPr>
          <w:rFonts w:asciiTheme="minorHAnsi" w:hAnsiTheme="minorHAnsi"/>
          <w:b/>
        </w:rPr>
        <w:tab/>
      </w:r>
    </w:p>
    <w:p w:rsidR="00006E4B" w:rsidRPr="00E34420" w:rsidRDefault="00006E4B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Jablká takmer neobsahujú bielkoviny a majú málo sacharidov.  Majú však vysoký obsah vody. Sú mimoriadne bohaté na vitamíny a stopové prvky. Pre ľudský organizmus sú veľmi zdravé. Sú účinné aj pri bolestiach hlavy a závratoch. Pri chrípke a kašli sa osvedčila konzumácia jablkovej šťavy. Pitie šťavy večer podporuje viazanie toxických látok v črevách.</w:t>
      </w:r>
    </w:p>
    <w:p w:rsidR="00B71A5D" w:rsidRPr="00E34420" w:rsidRDefault="00B71A5D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</w:p>
    <w:p w:rsidR="00C7052C" w:rsidRPr="00E34420" w:rsidRDefault="00C7052C" w:rsidP="00C7052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  <w:b/>
        </w:rPr>
        <w:t>Utvor zo slov pomocou prípon -</w:t>
      </w:r>
      <w:proofErr w:type="spellStart"/>
      <w:r w:rsidRPr="00E34420">
        <w:rPr>
          <w:rFonts w:asciiTheme="minorHAnsi" w:hAnsiTheme="minorHAnsi"/>
          <w:b/>
        </w:rPr>
        <w:t>iareň</w:t>
      </w:r>
      <w:proofErr w:type="spellEnd"/>
      <w:r w:rsidRPr="00E34420">
        <w:rPr>
          <w:rFonts w:asciiTheme="minorHAnsi" w:hAnsiTheme="minorHAnsi"/>
          <w:b/>
        </w:rPr>
        <w:t>/-</w:t>
      </w:r>
      <w:proofErr w:type="spellStart"/>
      <w:r w:rsidRPr="00E34420">
        <w:rPr>
          <w:rFonts w:asciiTheme="minorHAnsi" w:hAnsiTheme="minorHAnsi"/>
          <w:b/>
        </w:rPr>
        <w:t>áreň</w:t>
      </w:r>
      <w:proofErr w:type="spellEnd"/>
      <w:r w:rsidRPr="00E34420">
        <w:rPr>
          <w:rFonts w:asciiTheme="minorHAnsi" w:hAnsiTheme="minorHAnsi"/>
          <w:b/>
        </w:rPr>
        <w:t xml:space="preserve"> pomenovanie priestoru:</w:t>
      </w:r>
      <w:r w:rsidR="00B71A5D" w:rsidRPr="00E34420">
        <w:rPr>
          <w:rFonts w:asciiTheme="minorHAnsi" w:hAnsiTheme="minorHAnsi"/>
          <w:b/>
        </w:rPr>
        <w:tab/>
      </w:r>
      <w:r w:rsidR="00B71A5D" w:rsidRPr="00E34420">
        <w:rPr>
          <w:rFonts w:asciiTheme="minorHAnsi" w:hAnsiTheme="minorHAnsi"/>
          <w:b/>
        </w:rPr>
        <w:tab/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obraz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tlač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voda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mráz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plyn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>elektrina-</w:t>
      </w:r>
    </w:p>
    <w:p w:rsidR="00C7052C" w:rsidRPr="00E34420" w:rsidRDefault="00C7052C" w:rsidP="00C7052C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</w:p>
    <w:p w:rsidR="00C7052C" w:rsidRPr="00E34420" w:rsidRDefault="00B71A5D" w:rsidP="00B71A5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  <w:b/>
        </w:rPr>
        <w:t>Doplň:</w:t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  <w:r w:rsidRPr="00E34420">
        <w:rPr>
          <w:rFonts w:asciiTheme="minorHAnsi" w:hAnsiTheme="minorHAnsi"/>
          <w:b/>
        </w:rPr>
        <w:tab/>
      </w:r>
    </w:p>
    <w:p w:rsidR="00B71A5D" w:rsidRPr="00E34420" w:rsidRDefault="00B71A5D" w:rsidP="00B71A5D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r w:rsidRPr="00E34420">
        <w:rPr>
          <w:rFonts w:asciiTheme="minorHAnsi" w:hAnsiTheme="minorHAnsi"/>
        </w:rPr>
        <w:t xml:space="preserve">Odvodené slovo má dve časti: </w:t>
      </w:r>
    </w:p>
    <w:p w:rsidR="00B71A5D" w:rsidRPr="00E34420" w:rsidRDefault="00B71A5D" w:rsidP="00B71A5D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proofErr w:type="spellStart"/>
      <w:r w:rsidRPr="00E34420">
        <w:rPr>
          <w:rFonts w:asciiTheme="minorHAnsi" w:hAnsiTheme="minorHAnsi"/>
        </w:rPr>
        <w:t>slovotvorná__________________+slovotvorný</w:t>
      </w:r>
      <w:proofErr w:type="spellEnd"/>
      <w:r w:rsidRPr="00E34420">
        <w:rPr>
          <w:rFonts w:asciiTheme="minorHAnsi" w:hAnsiTheme="minorHAnsi"/>
        </w:rPr>
        <w:t>________________, alebo</w:t>
      </w:r>
    </w:p>
    <w:p w:rsidR="00BA3129" w:rsidRPr="00E34420" w:rsidRDefault="00B71A5D" w:rsidP="00B71A5D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  <w:proofErr w:type="spellStart"/>
      <w:r w:rsidRPr="00E34420">
        <w:rPr>
          <w:rFonts w:asciiTheme="minorHAnsi" w:hAnsiTheme="minorHAnsi"/>
        </w:rPr>
        <w:t>slovotvorný__________________+slovotvorná</w:t>
      </w:r>
      <w:proofErr w:type="spellEnd"/>
      <w:r w:rsidRPr="00E34420">
        <w:rPr>
          <w:rFonts w:asciiTheme="minorHAnsi" w:hAnsiTheme="minorHAnsi"/>
        </w:rPr>
        <w:t xml:space="preserve">________________ . </w:t>
      </w:r>
    </w:p>
    <w:p w:rsidR="00E34420" w:rsidRPr="00E34420" w:rsidRDefault="00E34420" w:rsidP="00B71A5D">
      <w:pPr>
        <w:pStyle w:val="Odstavecseseznamem"/>
        <w:spacing w:line="360" w:lineRule="auto"/>
        <w:ind w:left="644"/>
        <w:jc w:val="both"/>
        <w:rPr>
          <w:rFonts w:asciiTheme="minorHAnsi" w:hAnsiTheme="minorHAnsi"/>
        </w:rPr>
      </w:pPr>
    </w:p>
    <w:p w:rsidR="00E34420" w:rsidRPr="00E34420" w:rsidRDefault="00E34420" w:rsidP="00E3442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E34420">
        <w:rPr>
          <w:rFonts w:asciiTheme="minorHAnsi" w:hAnsiTheme="minorHAnsi"/>
          <w:b/>
        </w:rPr>
        <w:t>Doplň i/í, y/ý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72A0E">
        <w:rPr>
          <w:rFonts w:asciiTheme="minorHAnsi" w:hAnsiTheme="minorHAnsi"/>
        </w:rPr>
        <w:tab/>
      </w:r>
    </w:p>
    <w:p w:rsidR="00E34420" w:rsidRPr="00E34420" w:rsidRDefault="00E34420" w:rsidP="00E34420">
      <w:pPr>
        <w:spacing w:after="0" w:line="360" w:lineRule="auto"/>
        <w:ind w:left="284"/>
        <w:jc w:val="both"/>
        <w:rPr>
          <w:color w:val="000000" w:themeColor="text1"/>
          <w:lang w:val="en-US"/>
        </w:rPr>
      </w:pPr>
      <w:proofErr w:type="spellStart"/>
      <w:r w:rsidRPr="00E34420">
        <w:rPr>
          <w:color w:val="000000" w:themeColor="text1"/>
        </w:rPr>
        <w:t>r__valita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s__mbol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v__trína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enz__m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g__lotína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m__nimálny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d__plomat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r__sk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s__ndikát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t__rkys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f__latelista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f__lozofia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ch__nín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p__lotný</w:t>
      </w:r>
      <w:proofErr w:type="spellEnd"/>
      <w:r w:rsidRPr="00E34420">
        <w:rPr>
          <w:color w:val="000000" w:themeColor="text1"/>
        </w:rPr>
        <w:t xml:space="preserve">, </w:t>
      </w:r>
      <w:proofErr w:type="spellStart"/>
      <w:r w:rsidRPr="00E34420">
        <w:rPr>
          <w:color w:val="000000" w:themeColor="text1"/>
        </w:rPr>
        <w:t>R__m</w:t>
      </w:r>
      <w:proofErr w:type="spellEnd"/>
      <w:r w:rsidRPr="00E34420">
        <w:rPr>
          <w:color w:val="000000" w:themeColor="text1"/>
        </w:rPr>
        <w:t>,</w:t>
      </w:r>
    </w:p>
    <w:p w:rsidR="00E34420" w:rsidRDefault="00E34420" w:rsidP="00E34420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F72A0E" w:rsidRPr="00E34420" w:rsidRDefault="00F72A0E" w:rsidP="00E34420">
      <w:pPr>
        <w:spacing w:line="360" w:lineRule="auto"/>
        <w:ind w:left="284"/>
        <w:jc w:val="both"/>
        <w:rPr>
          <w:b/>
          <w:sz w:val="24"/>
          <w:szCs w:val="24"/>
        </w:rPr>
      </w:pPr>
    </w:p>
    <w:sectPr w:rsidR="00F72A0E" w:rsidRPr="00E34420" w:rsidSect="00B7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58"/>
    <w:multiLevelType w:val="hybridMultilevel"/>
    <w:tmpl w:val="0622A454"/>
    <w:lvl w:ilvl="0" w:tplc="ED2427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8425D75"/>
    <w:multiLevelType w:val="hybridMultilevel"/>
    <w:tmpl w:val="541C2BB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61E029A3"/>
    <w:multiLevelType w:val="hybridMultilevel"/>
    <w:tmpl w:val="22AA4E9A"/>
    <w:lvl w:ilvl="0" w:tplc="F88A92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CB"/>
    <w:rsid w:val="00006E4B"/>
    <w:rsid w:val="000216BC"/>
    <w:rsid w:val="000C7643"/>
    <w:rsid w:val="0012104C"/>
    <w:rsid w:val="00166DBC"/>
    <w:rsid w:val="0018222D"/>
    <w:rsid w:val="00192F46"/>
    <w:rsid w:val="00233EB0"/>
    <w:rsid w:val="002C3458"/>
    <w:rsid w:val="00536C1C"/>
    <w:rsid w:val="005D388C"/>
    <w:rsid w:val="00670EE6"/>
    <w:rsid w:val="006F2FCB"/>
    <w:rsid w:val="00730492"/>
    <w:rsid w:val="008C1207"/>
    <w:rsid w:val="00900933"/>
    <w:rsid w:val="009445D1"/>
    <w:rsid w:val="00993A3E"/>
    <w:rsid w:val="009D6BB3"/>
    <w:rsid w:val="00A056B1"/>
    <w:rsid w:val="00B67655"/>
    <w:rsid w:val="00B71A5D"/>
    <w:rsid w:val="00BA3129"/>
    <w:rsid w:val="00C7052C"/>
    <w:rsid w:val="00CE05B0"/>
    <w:rsid w:val="00D97AA8"/>
    <w:rsid w:val="00E21AB4"/>
    <w:rsid w:val="00E34420"/>
    <w:rsid w:val="00E34F20"/>
    <w:rsid w:val="00EE59D8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FCB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A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FCB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A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344A-28C7-481B-B696-364E1B2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Mikolášková</dc:creator>
  <cp:lastModifiedBy>Beáta</cp:lastModifiedBy>
  <cp:revision>2</cp:revision>
  <dcterms:created xsi:type="dcterms:W3CDTF">2020-03-25T14:57:00Z</dcterms:created>
  <dcterms:modified xsi:type="dcterms:W3CDTF">2020-03-25T14:57:00Z</dcterms:modified>
</cp:coreProperties>
</file>